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B407" w14:textId="7316AA4C" w:rsidR="00B92969" w:rsidRPr="00D83EDE" w:rsidRDefault="00B92969" w:rsidP="00D83EDE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струкция </w:t>
      </w:r>
      <w:r w:rsidR="00756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работе с заявкой на расчет </w:t>
      </w:r>
      <w:proofErr w:type="spellStart"/>
      <w:r w:rsidR="00756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оринговой</w:t>
      </w:r>
      <w:proofErr w:type="spellEnd"/>
      <w:r w:rsidR="00756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ценки</w:t>
      </w:r>
    </w:p>
    <w:p w14:paraId="0091681B" w14:textId="77777777" w:rsidR="00756A78" w:rsidRPr="00686820" w:rsidRDefault="00756A78" w:rsidP="00D83ED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4B5D7E" w14:textId="47902968" w:rsidR="00B92969" w:rsidRPr="00D83EDE" w:rsidRDefault="00756A78" w:rsidP="00756A7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кционал субъекта МСП</w:t>
      </w:r>
    </w:p>
    <w:p w14:paraId="03BD477A" w14:textId="0F528ECF" w:rsidR="003B1C58" w:rsidRPr="00D83EDE" w:rsidRDefault="00B92969" w:rsidP="00D83EDE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ход на сайт</w:t>
      </w:r>
    </w:p>
    <w:p w14:paraId="511DC7F0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того чтобы начать работу с сервисами корпорации МСП необходимо авторизоваться под учётной записью Субъекта МСП.</w:t>
      </w:r>
    </w:p>
    <w:p w14:paraId="7E8C2337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Для этого нужно:</w:t>
      </w:r>
    </w:p>
    <w:p w14:paraId="7BF2825F" w14:textId="0FC49D9D" w:rsidR="00315867" w:rsidRPr="00315867" w:rsidRDefault="00B92969" w:rsidP="00B6295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йти </w:t>
      </w:r>
      <w:r w:rsidR="000C49AD">
        <w:rPr>
          <w:rFonts w:ascii="Times New Roman" w:hAnsi="Times New Roman" w:cs="Times New Roman"/>
          <w:color w:val="000000" w:themeColor="text1"/>
          <w:sz w:val="24"/>
          <w:szCs w:val="24"/>
        </w:rPr>
        <w:t>по ссылке</w:t>
      </w:r>
      <w:r w:rsidRPr="00315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2950">
        <w:t>https://</w:t>
      </w:r>
      <w:r w:rsidR="00B62950" w:rsidRPr="00B62950">
        <w:t>мсп.рф</w:t>
      </w:r>
      <w:r w:rsidR="00B62950">
        <w:t xml:space="preserve"> </w:t>
      </w:r>
    </w:p>
    <w:p w14:paraId="09286F07" w14:textId="2473723E" w:rsidR="00B92969" w:rsidRPr="00315867" w:rsidRDefault="00B92969" w:rsidP="003158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867">
        <w:rPr>
          <w:rFonts w:ascii="Times New Roman" w:hAnsi="Times New Roman" w:cs="Times New Roman"/>
          <w:color w:val="000000" w:themeColor="text1"/>
          <w:sz w:val="24"/>
          <w:szCs w:val="24"/>
        </w:rPr>
        <w:t>Ввести логин и пароль учётной записи Субъекта МСП</w:t>
      </w:r>
    </w:p>
    <w:p w14:paraId="6F3812F1" w14:textId="77777777" w:rsidR="00B92969" w:rsidRPr="00D83EDE" w:rsidRDefault="00B92969" w:rsidP="00D83ED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жать кнопку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Войти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</w:p>
    <w:p w14:paraId="553B989E" w14:textId="77777777" w:rsidR="00B92969" w:rsidRPr="00D83EDE" w:rsidRDefault="00B92969" w:rsidP="00D83EDE">
      <w:pPr>
        <w:pStyle w:val="a3"/>
        <w:keepNext/>
        <w:spacing w:line="360" w:lineRule="auto"/>
        <w:ind w:left="1712" w:firstLine="130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CB50823" wp14:editId="5A11C16A">
            <wp:extent cx="1915267" cy="2325959"/>
            <wp:effectExtent l="38100" t="38100" r="40640" b="368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105" cy="235005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AC2FB" w14:textId="5C4A418D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Параметры входа пользователя.</w:t>
      </w:r>
    </w:p>
    <w:p w14:paraId="36F7125E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успешно авторизовался. </w:t>
      </w:r>
    </w:p>
    <w:p w14:paraId="3F886B4D" w14:textId="77777777" w:rsidR="00B92969" w:rsidRPr="00D83EDE" w:rsidRDefault="00B92969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5EEE02F" wp14:editId="781B5146">
            <wp:extent cx="4293936" cy="1919993"/>
            <wp:effectExtent l="38100" t="38100" r="30480" b="425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ргамак(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66" cy="192166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8949ED" w14:textId="28AC9609"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Стартовая страница пользователя.</w:t>
      </w:r>
    </w:p>
    <w:p w14:paraId="59BFCE4C" w14:textId="49017852" w:rsidR="003B1C58" w:rsidRDefault="00B92969" w:rsidP="00D83EDE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ервис “Расчёт рейтинга бизнеса”</w:t>
      </w:r>
    </w:p>
    <w:p w14:paraId="5871BFE6" w14:textId="5186F72A" w:rsidR="00724396" w:rsidRPr="00724396" w:rsidRDefault="00724396" w:rsidP="00724396">
      <w:pPr>
        <w:ind w:firstLine="709"/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Перед тем как приступать к функционалу с сервисами требуется выбрать одну из организаций в случае, если у пользователя имеется несколько компаний</w:t>
      </w:r>
    </w:p>
    <w:p w14:paraId="7E37974A" w14:textId="1D968940" w:rsidR="00724396" w:rsidRDefault="00724396" w:rsidP="00724396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31C1DF7" wp14:editId="68B61874">
            <wp:extent cx="4095961" cy="1828894"/>
            <wp:effectExtent l="38100" t="38100" r="38100" b="3810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Выбор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1828894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6A401C" w14:textId="328B3670" w:rsidR="00724396" w:rsidRPr="00E056FB" w:rsidRDefault="00724396" w:rsidP="00724396">
      <w:pPr>
        <w:pStyle w:val="a9"/>
        <w:jc w:val="center"/>
        <w:rPr>
          <w:rFonts w:ascii="Times New Roman" w:hAnsi="Times New Roman" w:cs="Times New Roman"/>
          <w:sz w:val="24"/>
        </w:rPr>
      </w:pPr>
      <w:r w:rsidRPr="00E056FB">
        <w:rPr>
          <w:rFonts w:ascii="Times New Roman" w:hAnsi="Times New Roman" w:cs="Times New Roman"/>
          <w:sz w:val="24"/>
        </w:rPr>
        <w:t xml:space="preserve">Рисунок </w:t>
      </w:r>
      <w:r w:rsidR="00AE45EF" w:rsidRPr="00E056FB">
        <w:rPr>
          <w:rFonts w:ascii="Times New Roman" w:hAnsi="Times New Roman" w:cs="Times New Roman"/>
          <w:sz w:val="24"/>
        </w:rPr>
        <w:fldChar w:fldCharType="begin"/>
      </w:r>
      <w:r w:rsidR="00AE45EF" w:rsidRPr="00E056FB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="00AE45EF" w:rsidRPr="00E056FB">
        <w:rPr>
          <w:rFonts w:ascii="Times New Roman" w:hAnsi="Times New Roman" w:cs="Times New Roman"/>
          <w:sz w:val="24"/>
        </w:rPr>
        <w:fldChar w:fldCharType="separate"/>
      </w:r>
      <w:r w:rsidR="00512F77">
        <w:rPr>
          <w:rFonts w:ascii="Times New Roman" w:hAnsi="Times New Roman" w:cs="Times New Roman"/>
          <w:noProof/>
          <w:sz w:val="24"/>
        </w:rPr>
        <w:t>3</w:t>
      </w:r>
      <w:r w:rsidR="00AE45EF" w:rsidRPr="00E056FB">
        <w:rPr>
          <w:rFonts w:ascii="Times New Roman" w:hAnsi="Times New Roman" w:cs="Times New Roman"/>
          <w:noProof/>
          <w:sz w:val="24"/>
        </w:rPr>
        <w:fldChar w:fldCharType="end"/>
      </w:r>
      <w:r w:rsidRPr="00E056FB">
        <w:rPr>
          <w:rFonts w:ascii="Times New Roman" w:hAnsi="Times New Roman" w:cs="Times New Roman"/>
          <w:sz w:val="24"/>
        </w:rPr>
        <w:t>. Выбор бизнеса</w:t>
      </w:r>
    </w:p>
    <w:p w14:paraId="143EDDE1" w14:textId="2473ED7B" w:rsidR="00B92969" w:rsidRDefault="00B92969" w:rsidP="0072439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воспользоваться данным сервисом, пользователю необходимо выбрать раздел “Сервисы” в горизонтальном меню расположенным в верхней части страницы.</w:t>
      </w:r>
    </w:p>
    <w:p w14:paraId="276D7AF7" w14:textId="3671818E" w:rsidR="00826E47" w:rsidRDefault="00AF2E6E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B83FF2D" wp14:editId="51E12BFA">
            <wp:extent cx="5086428" cy="810675"/>
            <wp:effectExtent l="38100" t="38100" r="31750" b="406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Аргамак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02" cy="81542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3BEBF6" w14:textId="5320866C"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раздела "Сервисы" в горизонтальном меню.</w:t>
      </w:r>
    </w:p>
    <w:p w14:paraId="08D7F012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Затем необходимо выбрать нужный сервис путём нажатия на раздел “Расчёт рейтинга бизнеса”.</w:t>
      </w:r>
    </w:p>
    <w:p w14:paraId="5F21A2C0" w14:textId="12A11620" w:rsidR="00B92969" w:rsidRPr="00D83EDE" w:rsidRDefault="004040A9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8DA71DC" wp14:editId="429876F4">
            <wp:extent cx="4962525" cy="1795103"/>
            <wp:effectExtent l="19050" t="19050" r="9525" b="152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ервисы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90" cy="18071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D9324" w14:textId="415C717A"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раздела "Расчёт рейтинга бизнеса"</w:t>
      </w:r>
    </w:p>
    <w:p w14:paraId="59975813" w14:textId="0456F137" w:rsidR="00826E47" w:rsidRPr="004040A9" w:rsidRDefault="00826E47" w:rsidP="00826E4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воспользоваться виджетом расположенным в нижней части главной страницы нажав </w:t>
      </w:r>
      <w:r w:rsidRPr="004040A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йти в профиль</w:t>
      </w:r>
      <w:r w:rsidRPr="004040A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14A70F20" w14:textId="77777777" w:rsidR="00826E47" w:rsidRDefault="00826E47" w:rsidP="00826E47">
      <w:pPr>
        <w:keepNext/>
        <w:spacing w:line="360" w:lineRule="auto"/>
        <w:ind w:firstLine="284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04705A85" wp14:editId="1181D5B1">
            <wp:extent cx="3733946" cy="1685963"/>
            <wp:effectExtent l="19050" t="19050" r="190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Виджет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744" cy="170438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A9074F" w14:textId="57A57530" w:rsidR="003B1C58" w:rsidRPr="00D83EDE" w:rsidRDefault="00826E47" w:rsidP="00E056FB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t>. Виджет "Перейти в профиль"</w:t>
      </w:r>
    </w:p>
    <w:p w14:paraId="2A5752FD" w14:textId="60AF8863" w:rsidR="003B1C58" w:rsidRPr="00D83EDE" w:rsidRDefault="00B92969" w:rsidP="00D83EDE">
      <w:pPr>
        <w:pStyle w:val="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D83EDE">
        <w:rPr>
          <w:rFonts w:ascii="Times New Roman" w:hAnsi="Times New Roman" w:cs="Times New Roman"/>
          <w:b/>
          <w:color w:val="000000" w:themeColor="text1"/>
        </w:rPr>
        <w:t>Раздел “Рейтинг моего бизнеса”</w:t>
      </w:r>
    </w:p>
    <w:p w14:paraId="75018C25" w14:textId="77777777" w:rsidR="00B92969" w:rsidRPr="00D83EDE" w:rsidRDefault="00B92969" w:rsidP="00D83EDE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открытия раздела “Рейтинг моего бизнеса” отображается анкета организации, где имеется </w:t>
      </w:r>
      <w:proofErr w:type="spellStart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коринговый</w:t>
      </w:r>
      <w:proofErr w:type="spellEnd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.</w:t>
      </w:r>
    </w:p>
    <w:p w14:paraId="576A68B1" w14:textId="11367DA4" w:rsidR="00B92969" w:rsidRPr="00D83EDE" w:rsidRDefault="00AF2E6E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27EB54C" wp14:editId="2F1E79D2">
            <wp:extent cx="3537390" cy="1594567"/>
            <wp:effectExtent l="19050" t="19050" r="25400" b="2476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oto_2022-03-28_13-47-5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662" cy="1610016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3F34E1" w14:textId="48083956"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2E6E">
        <w:rPr>
          <w:rFonts w:ascii="Times New Roman" w:hAnsi="Times New Roman" w:cs="Times New Roman"/>
          <w:color w:val="000000" w:themeColor="text1"/>
          <w:sz w:val="24"/>
          <w:szCs w:val="24"/>
        </w:rPr>
        <w:t>Оценка моего бизнеса</w:t>
      </w:r>
    </w:p>
    <w:p w14:paraId="17AA9873" w14:textId="77777777" w:rsidR="00E056FB" w:rsidRDefault="00B92969" w:rsidP="00E056F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Также у пользователя есть возможность открыть по умолчанию скрытый раздел: “Анализ состояния”.  Для этого необходимо нажать на кнопку “ПОКАЗАТЬ КРИТЕРИИ ОЦЕНКИ”, который находится в нижней части блока.</w:t>
      </w:r>
    </w:p>
    <w:p w14:paraId="71ABF68D" w14:textId="7F3E64B6" w:rsidR="00B92969" w:rsidRPr="00D83EDE" w:rsidRDefault="00B92969" w:rsidP="00E056FB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6F1C1D2" wp14:editId="282E4FF5">
            <wp:extent cx="2222500" cy="2290445"/>
            <wp:effectExtent l="38100" t="38100" r="44450" b="336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5816"/>
                    <a:stretch/>
                  </pic:blipFill>
                  <pic:spPr bwMode="auto">
                    <a:xfrm>
                      <a:off x="0" y="0"/>
                      <a:ext cx="2253170" cy="232205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E66C5" w14:textId="06A5C547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кнопки "ПОКАЗАТЬ КРИТЕРИИ ОЦЕНКИ"</w:t>
      </w:r>
    </w:p>
    <w:p w14:paraId="425994F8" w14:textId="79C947EB" w:rsidR="00B92969" w:rsidRPr="00D83EDE" w:rsidRDefault="00B92969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данном разделе имеются 4 подраздела, что содержат в себе различные показатели, по которым проводился подсчёт </w:t>
      </w:r>
      <w:proofErr w:type="spellStart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корингового</w:t>
      </w:r>
      <w:proofErr w:type="spellEnd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а.</w:t>
      </w:r>
    </w:p>
    <w:p w14:paraId="01B4BC40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BA2624D" wp14:editId="464A1741">
            <wp:extent cx="3350390" cy="1899211"/>
            <wp:effectExtent l="38100" t="38100" r="40640" b="44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124" cy="1927403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DA681AD" w14:textId="04881CD8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здел "Анализ состояния"</w:t>
      </w:r>
    </w:p>
    <w:p w14:paraId="47C97396" w14:textId="77777777" w:rsidR="00B92969" w:rsidRPr="00D83EDE" w:rsidRDefault="00B92969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Открыть их можно нажатием на название подраздела, после чего пользователю будут доступны к просмотру результаты расчёта параметров скоринга, включая количество баллов, набранных за каждый показатель.</w:t>
      </w:r>
    </w:p>
    <w:p w14:paraId="166412A4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298FCFF" wp14:editId="21A5CB4E">
            <wp:extent cx="3655805" cy="2325959"/>
            <wp:effectExtent l="38100" t="38100" r="40005" b="368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1094" cy="2354773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A4F1756" w14:textId="652BED4E" w:rsidR="009F56C3" w:rsidRPr="00E056FB" w:rsidRDefault="00B92969" w:rsidP="00E056FB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звёрнутый вид подраздела</w:t>
      </w:r>
    </w:p>
    <w:p w14:paraId="4BA902A6" w14:textId="3CDC4BA7" w:rsidR="009F56C3" w:rsidRDefault="009F56C3" w:rsidP="009F56C3">
      <w:pPr>
        <w:pStyle w:val="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9F56C3">
        <w:rPr>
          <w:rFonts w:ascii="Times New Roman" w:hAnsi="Times New Roman" w:cs="Times New Roman"/>
          <w:b/>
          <w:color w:val="000000" w:themeColor="text1"/>
        </w:rPr>
        <w:t>Заявка для получения итогового рейтинга бизнеса”.</w:t>
      </w:r>
    </w:p>
    <w:p w14:paraId="0CC79239" w14:textId="646781EA" w:rsidR="009F56C3" w:rsidRPr="009F56C3" w:rsidRDefault="009F56C3" w:rsidP="009F56C3">
      <w:pPr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9F56C3">
        <w:rPr>
          <w:rFonts w:ascii="Times New Roman" w:hAnsi="Times New Roman" w:cs="Times New Roman"/>
          <w:sz w:val="24"/>
        </w:rPr>
        <w:t>Для того чтобы отправить заявку необходимо нажать на кнопку “Заполнить заявку-анкету” расположенную в разделе “Рейтинг моего бизнеса”</w:t>
      </w:r>
    </w:p>
    <w:p w14:paraId="22579DD2" w14:textId="77777777" w:rsidR="009F56C3" w:rsidRPr="00AF2E6E" w:rsidRDefault="009F56C3" w:rsidP="009F56C3">
      <w:pPr>
        <w:ind w:left="709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80D8DE" wp14:editId="5385170A">
            <wp:extent cx="4763876" cy="2147437"/>
            <wp:effectExtent l="19050" t="19050" r="17780" b="2476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Заявк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12" cy="216489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8EC51E" w14:textId="33C5FD1F" w:rsidR="009F56C3" w:rsidRDefault="009F56C3" w:rsidP="009F56C3">
      <w:pPr>
        <w:pStyle w:val="a9"/>
        <w:spacing w:line="360" w:lineRule="auto"/>
        <w:ind w:left="106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3454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056F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Функционал отправления заявки.</w:t>
      </w:r>
    </w:p>
    <w:p w14:paraId="5B939180" w14:textId="3DFFE206" w:rsidR="00B92969" w:rsidRPr="009F56C3" w:rsidRDefault="009F56C3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жатии нам открывается раздел </w:t>
      </w:r>
      <w:r w:rsidRPr="009F56C3">
        <w:rPr>
          <w:rFonts w:ascii="Times New Roman" w:hAnsi="Times New Roman" w:cs="Times New Roman"/>
          <w:color w:val="000000" w:themeColor="text1"/>
          <w:sz w:val="24"/>
          <w:szCs w:val="24"/>
        </w:rPr>
        <w:t>“Заявка для получения итогового рейтинга бизнеса”</w:t>
      </w:r>
    </w:p>
    <w:p w14:paraId="4741B557" w14:textId="7E8AF0B6" w:rsidR="00B92969" w:rsidRPr="00D83EDE" w:rsidRDefault="009F56C3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416BC1" wp14:editId="7879E1C3">
            <wp:extent cx="4835902" cy="1195148"/>
            <wp:effectExtent l="19050" t="19050" r="22225" b="241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8976" cy="121567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66264B" w14:textId="2F6FD3E2" w:rsidR="00CD7B14" w:rsidRDefault="00B92969" w:rsidP="00CD7B14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B033C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056F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F56C3">
        <w:rPr>
          <w:rFonts w:ascii="Times New Roman" w:hAnsi="Times New Roman" w:cs="Times New Roman"/>
          <w:color w:val="000000" w:themeColor="text1"/>
          <w:sz w:val="24"/>
          <w:szCs w:val="24"/>
        </w:rPr>
        <w:t>Внешний вид раздела</w:t>
      </w:r>
    </w:p>
    <w:p w14:paraId="3FF48B79" w14:textId="77777777" w:rsidR="00E056FB" w:rsidRDefault="00E056FB">
      <w:pPr>
        <w:spacing w:after="0" w:line="240" w:lineRule="auto"/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20"/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br w:type="page"/>
      </w:r>
    </w:p>
    <w:p w14:paraId="1AD6BE4D" w14:textId="1A1C04E5" w:rsidR="00B92969" w:rsidRPr="00D83EDE" w:rsidRDefault="00B92969" w:rsidP="00CD7B14">
      <w:pPr>
        <w:pStyle w:val="a9"/>
        <w:spacing w:line="360" w:lineRule="auto"/>
        <w:jc w:val="center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D83EDE">
        <w:rPr>
          <w:rStyle w:val="20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lastRenderedPageBreak/>
        <w:t>4.1 Раздел “Заявка для получения итогового рейтинга бизнеса”</w:t>
      </w:r>
    </w:p>
    <w:p w14:paraId="4BD8441D" w14:textId="2DB382E4" w:rsidR="00CD7B14" w:rsidRPr="00A5357C" w:rsidRDefault="00CD7B14" w:rsidP="00CD7B14">
      <w:pPr>
        <w:pStyle w:val="5"/>
        <w:numPr>
          <w:ilvl w:val="0"/>
          <w:numId w:val="0"/>
        </w:numPr>
        <w:ind w:left="57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B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заполнения “Заявки для получения итогового рейтинга бизнеса” име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A535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рмы.</w:t>
      </w:r>
    </w:p>
    <w:p w14:paraId="25D75944" w14:textId="77777777" w:rsidR="00CD7B14" w:rsidRPr="00CD7B14" w:rsidRDefault="00CD7B14" w:rsidP="00CD7B14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3D73FE" w14:textId="2252DCA7" w:rsidR="00CD7B14" w:rsidRPr="00CD7B14" w:rsidRDefault="00CD7B14" w:rsidP="00CD7B14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7B14">
        <w:rPr>
          <w:rFonts w:ascii="Times New Roman" w:eastAsia="Calibri" w:hAnsi="Times New Roman" w:cs="Times New Roman"/>
          <w:b/>
          <w:sz w:val="24"/>
          <w:szCs w:val="24"/>
        </w:rPr>
        <w:t>Индивидуальный предприниматель (ИП)</w:t>
      </w:r>
    </w:p>
    <w:p w14:paraId="14979F6F" w14:textId="5FE7C084" w:rsidR="00CD7B14" w:rsidRPr="00CD7B14" w:rsidRDefault="00012F3D" w:rsidP="00CD7B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58F73B67" wp14:editId="2B0AE4F1">
            <wp:simplePos x="0" y="0"/>
            <wp:positionH relativeFrom="margin">
              <wp:align>left</wp:align>
            </wp:positionH>
            <wp:positionV relativeFrom="paragraph">
              <wp:posOffset>125553</wp:posOffset>
            </wp:positionV>
            <wp:extent cx="3004185" cy="7208875"/>
            <wp:effectExtent l="38100" t="38100" r="43815" b="30480"/>
            <wp:wrapTight wrapText="bothSides">
              <wp:wrapPolygon edited="0">
                <wp:start x="-274" y="-114"/>
                <wp:lineTo x="-274" y="21634"/>
                <wp:lineTo x="21778" y="21634"/>
                <wp:lineTo x="21778" y="-114"/>
                <wp:lineTo x="-274" y="-114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П_3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4" t="4597" b="17480"/>
                    <a:stretch/>
                  </pic:blipFill>
                  <pic:spPr bwMode="auto">
                    <a:xfrm>
                      <a:off x="0" y="0"/>
                      <a:ext cx="3004185" cy="72088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604985" wp14:editId="228D9E5A">
                <wp:simplePos x="0" y="0"/>
                <wp:positionH relativeFrom="column">
                  <wp:posOffset>-515620</wp:posOffset>
                </wp:positionH>
                <wp:positionV relativeFrom="paragraph">
                  <wp:posOffset>7482205</wp:posOffset>
                </wp:positionV>
                <wp:extent cx="2912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CA98C" w14:textId="2FA7449A" w:rsidR="00CD7B14" w:rsidRPr="00CD7B14" w:rsidRDefault="00CD7B14" w:rsidP="00512F77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6"/>
                                <w:szCs w:val="24"/>
                              </w:rPr>
                            </w:pPr>
                            <w:r w:rsidRPr="00CD7B1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 w:rsid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3</w:t>
                            </w:r>
                            <w:r w:rsidRPr="00CD7B1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Форма заявки для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604985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-40.6pt;margin-top:589.15pt;width:229.3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" stroked="f">
                <v:textbox style="mso-fit-shape-to-text:t" inset="0,0,0,0">
                  <w:txbxContent>
                    <w:p w14:paraId="3FDCA98C" w14:textId="2FA7449A" w:rsidR="00CD7B14" w:rsidRPr="00CD7B14" w:rsidRDefault="00CD7B14" w:rsidP="00512F77">
                      <w:pPr>
                        <w:pStyle w:val="a9"/>
                        <w:jc w:val="center"/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6"/>
                          <w:szCs w:val="24"/>
                        </w:rPr>
                      </w:pPr>
                      <w:r w:rsidRPr="00CD7B14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 w:rsidR="00512F77">
                        <w:rPr>
                          <w:rFonts w:ascii="Times New Roman" w:hAnsi="Times New Roman" w:cs="Times New Roman"/>
                          <w:sz w:val="24"/>
                        </w:rPr>
                        <w:t>13</w:t>
                      </w:r>
                      <w:r w:rsidRPr="00CD7B14">
                        <w:rPr>
                          <w:rFonts w:ascii="Times New Roman" w:hAnsi="Times New Roman" w:cs="Times New Roman"/>
                          <w:sz w:val="24"/>
                        </w:rPr>
                        <w:t>. Форма заявки для ИП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CC15BB" w14:textId="77777777" w:rsidR="00CD7B14" w:rsidRPr="00CD7B14" w:rsidRDefault="00CD7B14" w:rsidP="00CD7B14">
      <w:pPr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Поля формы заявки свойственные для ИП:</w:t>
      </w:r>
    </w:p>
    <w:p w14:paraId="0B6A6773" w14:textId="77777777" w:rsidR="00CD7B14" w:rsidRPr="00CD7B14" w:rsidRDefault="00CD7B14" w:rsidP="00CD7B1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Данные о доходах и расходах за отчетный период”</w:t>
      </w:r>
    </w:p>
    <w:p w14:paraId="0C0F6951" w14:textId="4F1B2B07" w:rsidR="00CD7B14" w:rsidRPr="00CD7B14" w:rsidRDefault="00CD7B14" w:rsidP="00CD7B14">
      <w:pPr>
        <w:numPr>
          <w:ilvl w:val="1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2F3D">
        <w:rPr>
          <w:rFonts w:ascii="Times New Roman" w:eastAsia="Calibri" w:hAnsi="Times New Roman" w:cs="Times New Roman"/>
          <w:sz w:val="24"/>
          <w:szCs w:val="24"/>
        </w:rPr>
        <w:t>“</w:t>
      </w:r>
      <w:proofErr w:type="spellStart"/>
      <w:proofErr w:type="gramStart"/>
      <w:r w:rsidRPr="00CD7B14">
        <w:rPr>
          <w:rFonts w:ascii="Times New Roman" w:eastAsia="Calibri" w:hAnsi="Times New Roman" w:cs="Times New Roman"/>
          <w:sz w:val="24"/>
          <w:szCs w:val="24"/>
        </w:rPr>
        <w:t>Доходы,</w:t>
      </w:r>
      <w:r w:rsidR="00012F3D">
        <w:rPr>
          <w:rFonts w:ascii="Times New Roman" w:eastAsia="Calibri" w:hAnsi="Times New Roman" w:cs="Times New Roman"/>
          <w:sz w:val="24"/>
          <w:szCs w:val="24"/>
        </w:rPr>
        <w:t>тыс</w:t>
      </w:r>
      <w:proofErr w:type="spellEnd"/>
      <w:r w:rsidR="00012F3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 ₽</w:t>
      </w:r>
      <w:r w:rsidRPr="00012F3D">
        <w:rPr>
          <w:rFonts w:ascii="Times New Roman" w:eastAsia="Calibri" w:hAnsi="Times New Roman" w:cs="Times New Roman"/>
          <w:sz w:val="24"/>
          <w:szCs w:val="24"/>
        </w:rPr>
        <w:t>”</w:t>
      </w:r>
      <w:r w:rsidR="00012F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648074A" w14:textId="1C4399AD" w:rsidR="00CD7B14" w:rsidRPr="00CD7B14" w:rsidRDefault="00CD7B14" w:rsidP="00CD7B14">
      <w:pPr>
        <w:numPr>
          <w:ilvl w:val="1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2F3D">
        <w:rPr>
          <w:rFonts w:ascii="Times New Roman" w:eastAsia="Calibri" w:hAnsi="Times New Roman" w:cs="Times New Roman"/>
          <w:sz w:val="24"/>
          <w:szCs w:val="24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Расходы, </w:t>
      </w:r>
      <w:r w:rsidR="00012F3D">
        <w:rPr>
          <w:rFonts w:ascii="Times New Roman" w:eastAsia="Calibri" w:hAnsi="Times New Roman" w:cs="Times New Roman"/>
          <w:sz w:val="24"/>
          <w:szCs w:val="24"/>
        </w:rPr>
        <w:t>тыс.</w:t>
      </w:r>
      <w:r w:rsidRPr="00CD7B14">
        <w:rPr>
          <w:rFonts w:ascii="Times New Roman" w:eastAsia="Calibri" w:hAnsi="Times New Roman" w:cs="Times New Roman"/>
          <w:sz w:val="24"/>
          <w:szCs w:val="24"/>
        </w:rPr>
        <w:t>₽</w:t>
      </w:r>
      <w:r w:rsidRPr="00012F3D"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544C8AEE" w14:textId="77777777" w:rsidR="00CD7B14" w:rsidRPr="00CD7B14" w:rsidRDefault="00CD7B14" w:rsidP="00CD7B1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Данные о доходах и расходах за период, предшествующий расчетному”</w:t>
      </w:r>
    </w:p>
    <w:p w14:paraId="177ABFA1" w14:textId="7B6CE861" w:rsidR="00CD7B14" w:rsidRPr="00CD7B14" w:rsidRDefault="00CD7B14" w:rsidP="00CD7B14">
      <w:pPr>
        <w:numPr>
          <w:ilvl w:val="1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2F3D">
        <w:rPr>
          <w:rFonts w:ascii="Times New Roman" w:eastAsia="Calibri" w:hAnsi="Times New Roman" w:cs="Times New Roman"/>
          <w:sz w:val="24"/>
          <w:szCs w:val="24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Доходы, </w:t>
      </w:r>
      <w:r w:rsidR="00012F3D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Pr="00CD7B14">
        <w:rPr>
          <w:rFonts w:ascii="Times New Roman" w:eastAsia="Calibri" w:hAnsi="Times New Roman" w:cs="Times New Roman"/>
          <w:sz w:val="24"/>
          <w:szCs w:val="24"/>
        </w:rPr>
        <w:t>₽</w:t>
      </w:r>
      <w:r w:rsidRPr="00012F3D"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5B163DEE" w14:textId="23C80C26" w:rsidR="00CD7B14" w:rsidRPr="00CD7B14" w:rsidRDefault="00CD7B14" w:rsidP="00CD7B14">
      <w:pPr>
        <w:numPr>
          <w:ilvl w:val="1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2F3D">
        <w:rPr>
          <w:rFonts w:ascii="Times New Roman" w:eastAsia="Calibri" w:hAnsi="Times New Roman" w:cs="Times New Roman"/>
          <w:sz w:val="24"/>
          <w:szCs w:val="24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Расходы, </w:t>
      </w:r>
      <w:r w:rsidR="00012F3D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Pr="00CD7B14">
        <w:rPr>
          <w:rFonts w:ascii="Times New Roman" w:eastAsia="Calibri" w:hAnsi="Times New Roman" w:cs="Times New Roman"/>
          <w:sz w:val="24"/>
          <w:szCs w:val="24"/>
        </w:rPr>
        <w:t>₽</w:t>
      </w:r>
      <w:r w:rsidRPr="00012F3D"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7F52C75F" w14:textId="77777777" w:rsidR="00CD7B14" w:rsidRPr="00CD7B14" w:rsidRDefault="00CD7B14" w:rsidP="00CD7B1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002991" w14:textId="6DC42F95" w:rsidR="00CD7B14" w:rsidRPr="002C6AB4" w:rsidRDefault="00E056FB" w:rsidP="00FE427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CD7B14" w:rsidRPr="002C6AB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ество с ограниченной ответственностью (ООО)</w:t>
      </w:r>
      <w:r w:rsidR="00D673A9" w:rsidRPr="002C6A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F6CA6CB" w14:textId="0C0451FB" w:rsidR="00CD7B14" w:rsidRPr="00A5357C" w:rsidRDefault="00A5357C" w:rsidP="00A5357C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7B1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41560636" wp14:editId="63ABE159">
            <wp:simplePos x="0" y="0"/>
            <wp:positionH relativeFrom="column">
              <wp:posOffset>196573</wp:posOffset>
            </wp:positionH>
            <wp:positionV relativeFrom="paragraph">
              <wp:posOffset>43815</wp:posOffset>
            </wp:positionV>
            <wp:extent cx="2797175" cy="6327775"/>
            <wp:effectExtent l="38100" t="38100" r="41275" b="34925"/>
            <wp:wrapTight wrapText="bothSides">
              <wp:wrapPolygon edited="0">
                <wp:start x="-294" y="-130"/>
                <wp:lineTo x="-294" y="21654"/>
                <wp:lineTo x="21772" y="21654"/>
                <wp:lineTo x="21772" y="-130"/>
                <wp:lineTo x="-294" y="-13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ОО_1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0" t="3817" r="5475" b="27778"/>
                    <a:stretch/>
                  </pic:blipFill>
                  <pic:spPr bwMode="auto">
                    <a:xfrm>
                      <a:off x="0" y="0"/>
                      <a:ext cx="2797175" cy="632777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ECFEA28" wp14:editId="4C127292">
                <wp:simplePos x="0" y="0"/>
                <wp:positionH relativeFrom="column">
                  <wp:posOffset>-130175</wp:posOffset>
                </wp:positionH>
                <wp:positionV relativeFrom="paragraph">
                  <wp:posOffset>6439535</wp:posOffset>
                </wp:positionV>
                <wp:extent cx="2797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096AE2" w14:textId="0F752924" w:rsidR="00CD7B14" w:rsidRPr="00512F77" w:rsidRDefault="00CD7B14" w:rsidP="00512F77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6"/>
                                <w:szCs w:val="24"/>
                              </w:rPr>
                            </w:pP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 w:rsidR="00512F77"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6</w:t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Форма заявки для О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FEA28" id="Надпись 53" o:spid="_x0000_s1029" type="#_x0000_t202" style="position:absolute;left:0;text-align:left;margin-left:-10.25pt;margin-top:507.05pt;width:220.2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" stroked="f">
                <v:textbox style="mso-fit-shape-to-text:t" inset="0,0,0,0">
                  <w:txbxContent>
                    <w:p w14:paraId="52096AE2" w14:textId="0F752924" w:rsidR="00CD7B14" w:rsidRPr="00512F77" w:rsidRDefault="00CD7B14" w:rsidP="00512F77">
                      <w:pPr>
                        <w:pStyle w:val="a9"/>
                        <w:jc w:val="center"/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6"/>
                          <w:szCs w:val="24"/>
                        </w:rPr>
                      </w:pP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 w:rsidR="00512F77" w:rsidRPr="00512F77">
                        <w:rPr>
                          <w:rFonts w:ascii="Times New Roman" w:hAnsi="Times New Roman" w:cs="Times New Roman"/>
                          <w:sz w:val="24"/>
                        </w:rPr>
                        <w:t>16</w:t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>. Форма заявки для ОО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типа организации ООО </w:t>
      </w:r>
      <w:r w:rsidR="00E056FB">
        <w:rPr>
          <w:rFonts w:ascii="Times New Roman" w:hAnsi="Times New Roman" w:cs="Times New Roman"/>
          <w:color w:val="000000" w:themeColor="text1"/>
          <w:sz w:val="24"/>
          <w:szCs w:val="24"/>
        </w:rPr>
        <w:t>не отображаются дополнительные поля</w:t>
      </w:r>
      <w:r w:rsidRPr="00A5357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E9986FB" w14:textId="77777777" w:rsidR="00A5357C" w:rsidRPr="00CD7B14" w:rsidRDefault="00A5357C" w:rsidP="00A5357C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Данные о доходах и расходах за отчетный период”</w:t>
      </w:r>
    </w:p>
    <w:p w14:paraId="193E7DB0" w14:textId="77777777" w:rsidR="00A5357C" w:rsidRPr="00CD7B14" w:rsidRDefault="00A5357C" w:rsidP="00A5357C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Участники, учредители, акционеры, пайщики с долей более 25% уставного капитала”</w:t>
      </w:r>
    </w:p>
    <w:p w14:paraId="3F2175E0" w14:textId="77777777" w:rsidR="00A5357C" w:rsidRPr="00A5357C" w:rsidRDefault="00A5357C" w:rsidP="002C6AB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F09C2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B682A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BBF39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9678CF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D7A734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FCD84C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5F8650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AACB7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150C9A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9E0D6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1E8283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698C54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08647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F34BBD" w14:textId="77777777" w:rsidR="00512F77" w:rsidRDefault="00512F77" w:rsidP="00512F7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0E065" w14:textId="77777777" w:rsidR="00512F77" w:rsidRDefault="00512F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EC76DBF" w14:textId="4A2990B2" w:rsidR="00B92969" w:rsidRPr="00D83EDE" w:rsidRDefault="00B92969" w:rsidP="00512F7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ольшинство полей в данном разделе можно редактировать путём нажатия на поле и введения значений вручную. </w:t>
      </w:r>
    </w:p>
    <w:p w14:paraId="13C9E69F" w14:textId="5844D97F" w:rsidR="00B92969" w:rsidRPr="00D673A9" w:rsidRDefault="00D673A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458B16E" wp14:editId="536F1A8A">
            <wp:extent cx="3770630" cy="1582417"/>
            <wp:effectExtent l="38100" t="38100" r="39370" b="3746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Блок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196" cy="159986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6A4016" w14:textId="433F29D5" w:rsidR="00AF2E6E" w:rsidRDefault="00B92969" w:rsidP="00AF2E6E">
      <w:pPr>
        <w:pStyle w:val="a9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Процесс редактирования</w:t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14:paraId="529FE77A" w14:textId="0684D5AC" w:rsidR="00AF2E6E" w:rsidRPr="00D83EDE" w:rsidRDefault="00AF2E6E" w:rsidP="00AF2E6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того как были внесены изменения, необходимо активировать </w:t>
      </w:r>
      <w:proofErr w:type="spellStart"/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кбокс</w:t>
      </w:r>
      <w:proofErr w:type="spellEnd"/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соглашении использования персональных данных и нажать кнопку </w:t>
      </w:r>
      <w:r w:rsidR="009F56C3" w:rsidRPr="009F56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="009F56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править</w:t>
      </w:r>
      <w:r w:rsidR="009F56C3" w:rsidRPr="009F56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”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того, чтобы начать процесс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я заявки на расчёт скоринга.</w:t>
      </w:r>
    </w:p>
    <w:p w14:paraId="2AB7DC8F" w14:textId="611D544C" w:rsidR="003B1C58" w:rsidRDefault="00AF2E6E" w:rsidP="009F56C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37DAC6" wp14:editId="011C3D08">
            <wp:extent cx="5133975" cy="1193080"/>
            <wp:effectExtent l="19050" t="19050" r="9525" b="266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1374" cy="1201771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3B1C58" w:rsidSect="0085189B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599FF" w14:textId="77777777" w:rsidR="00B61EDA" w:rsidRDefault="00B61EDA" w:rsidP="0085189B">
      <w:pPr>
        <w:spacing w:after="0" w:line="240" w:lineRule="auto"/>
      </w:pPr>
      <w:r>
        <w:separator/>
      </w:r>
    </w:p>
  </w:endnote>
  <w:endnote w:type="continuationSeparator" w:id="0">
    <w:p w14:paraId="415D90E4" w14:textId="77777777" w:rsidR="00B61EDA" w:rsidRDefault="00B61EDA" w:rsidP="0085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AF913" w14:textId="77777777" w:rsidR="00B61EDA" w:rsidRDefault="00B61EDA" w:rsidP="0085189B">
      <w:pPr>
        <w:spacing w:after="0" w:line="240" w:lineRule="auto"/>
      </w:pPr>
      <w:r>
        <w:separator/>
      </w:r>
    </w:p>
  </w:footnote>
  <w:footnote w:type="continuationSeparator" w:id="0">
    <w:p w14:paraId="64559AFF" w14:textId="77777777" w:rsidR="00B61EDA" w:rsidRDefault="00B61EDA" w:rsidP="00851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045252"/>
      <w:docPartObj>
        <w:docPartGallery w:val="Page Numbers (Top of Page)"/>
        <w:docPartUnique/>
      </w:docPartObj>
    </w:sdtPr>
    <w:sdtEndPr/>
    <w:sdtContent>
      <w:p w14:paraId="7DAB0CD3" w14:textId="08190BE0" w:rsidR="0085189B" w:rsidRDefault="0085189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ED1">
          <w:rPr>
            <w:noProof/>
          </w:rPr>
          <w:t>17</w:t>
        </w:r>
        <w:r>
          <w:fldChar w:fldCharType="end"/>
        </w:r>
      </w:p>
    </w:sdtContent>
  </w:sdt>
  <w:p w14:paraId="7EA3EEE3" w14:textId="77777777" w:rsidR="0085189B" w:rsidRDefault="0085189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337"/>
    <w:multiLevelType w:val="hybridMultilevel"/>
    <w:tmpl w:val="40B0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00EF"/>
    <w:multiLevelType w:val="hybridMultilevel"/>
    <w:tmpl w:val="8C6EFB18"/>
    <w:lvl w:ilvl="0" w:tplc="3A589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5D0897"/>
    <w:multiLevelType w:val="hybridMultilevel"/>
    <w:tmpl w:val="97C61C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5D2ACD"/>
    <w:multiLevelType w:val="hybridMultilevel"/>
    <w:tmpl w:val="563A7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EF7A25"/>
    <w:multiLevelType w:val="hybridMultilevel"/>
    <w:tmpl w:val="0F4C5CD0"/>
    <w:lvl w:ilvl="0" w:tplc="44922830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16A90278"/>
    <w:multiLevelType w:val="hybridMultilevel"/>
    <w:tmpl w:val="D61ED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B479C"/>
    <w:multiLevelType w:val="hybridMultilevel"/>
    <w:tmpl w:val="011C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10E15"/>
    <w:multiLevelType w:val="hybridMultilevel"/>
    <w:tmpl w:val="C47C8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26261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9" w15:restartNumberingAfterBreak="0">
    <w:nsid w:val="325D49EF"/>
    <w:multiLevelType w:val="hybridMultilevel"/>
    <w:tmpl w:val="54A6FB44"/>
    <w:lvl w:ilvl="0" w:tplc="32963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223CD6"/>
    <w:multiLevelType w:val="hybridMultilevel"/>
    <w:tmpl w:val="8A4C1D26"/>
    <w:lvl w:ilvl="0" w:tplc="B41877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4E4C96"/>
    <w:multiLevelType w:val="hybridMultilevel"/>
    <w:tmpl w:val="C5FE4F7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CD0EB2"/>
    <w:multiLevelType w:val="hybridMultilevel"/>
    <w:tmpl w:val="C722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24F33"/>
    <w:multiLevelType w:val="hybridMultilevel"/>
    <w:tmpl w:val="58F64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7B4EA6"/>
    <w:multiLevelType w:val="hybridMultilevel"/>
    <w:tmpl w:val="F5A661D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6723090B"/>
    <w:multiLevelType w:val="hybridMultilevel"/>
    <w:tmpl w:val="34F29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B403A"/>
    <w:multiLevelType w:val="hybridMultilevel"/>
    <w:tmpl w:val="3AA2A7DE"/>
    <w:lvl w:ilvl="0" w:tplc="828A5DA2">
      <w:start w:val="1"/>
      <w:numFmt w:val="decimal"/>
      <w:lvlText w:val="%1)"/>
      <w:lvlJc w:val="left"/>
      <w:pPr>
        <w:ind w:left="10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71465AC5"/>
    <w:multiLevelType w:val="multilevel"/>
    <w:tmpl w:val="788C1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510341039">
    <w:abstractNumId w:val="8"/>
  </w:num>
  <w:num w:numId="2" w16cid:durableId="1548183220">
    <w:abstractNumId w:val="13"/>
  </w:num>
  <w:num w:numId="3" w16cid:durableId="91559875">
    <w:abstractNumId w:val="17"/>
  </w:num>
  <w:num w:numId="4" w16cid:durableId="1226145196">
    <w:abstractNumId w:val="4"/>
  </w:num>
  <w:num w:numId="5" w16cid:durableId="688533917">
    <w:abstractNumId w:val="9"/>
  </w:num>
  <w:num w:numId="6" w16cid:durableId="1344699342">
    <w:abstractNumId w:val="10"/>
  </w:num>
  <w:num w:numId="7" w16cid:durableId="569191721">
    <w:abstractNumId w:val="1"/>
  </w:num>
  <w:num w:numId="8" w16cid:durableId="2023117517">
    <w:abstractNumId w:val="2"/>
  </w:num>
  <w:num w:numId="9" w16cid:durableId="443621084">
    <w:abstractNumId w:val="3"/>
  </w:num>
  <w:num w:numId="10" w16cid:durableId="1634480364">
    <w:abstractNumId w:val="16"/>
  </w:num>
  <w:num w:numId="11" w16cid:durableId="1987127677">
    <w:abstractNumId w:val="12"/>
  </w:num>
  <w:num w:numId="12" w16cid:durableId="1718050094">
    <w:abstractNumId w:val="0"/>
  </w:num>
  <w:num w:numId="13" w16cid:durableId="1372535925">
    <w:abstractNumId w:val="6"/>
  </w:num>
  <w:num w:numId="14" w16cid:durableId="2078167236">
    <w:abstractNumId w:val="11"/>
  </w:num>
  <w:num w:numId="15" w16cid:durableId="1346832849">
    <w:abstractNumId w:val="14"/>
  </w:num>
  <w:num w:numId="16" w16cid:durableId="1582254241">
    <w:abstractNumId w:val="7"/>
  </w:num>
  <w:num w:numId="17" w16cid:durableId="1987512665">
    <w:abstractNumId w:val="15"/>
  </w:num>
  <w:num w:numId="18" w16cid:durableId="2002000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969"/>
    <w:rsid w:val="00012F3D"/>
    <w:rsid w:val="000845BF"/>
    <w:rsid w:val="00087DC4"/>
    <w:rsid w:val="000911E6"/>
    <w:rsid w:val="000C49AD"/>
    <w:rsid w:val="00161940"/>
    <w:rsid w:val="0016636E"/>
    <w:rsid w:val="00192562"/>
    <w:rsid w:val="001A6B85"/>
    <w:rsid w:val="001C0A32"/>
    <w:rsid w:val="001D760C"/>
    <w:rsid w:val="001E3D72"/>
    <w:rsid w:val="0023710B"/>
    <w:rsid w:val="00261767"/>
    <w:rsid w:val="00284110"/>
    <w:rsid w:val="00297047"/>
    <w:rsid w:val="002A7928"/>
    <w:rsid w:val="002C1B1C"/>
    <w:rsid w:val="002C5FE1"/>
    <w:rsid w:val="002C6AB4"/>
    <w:rsid w:val="002D6B35"/>
    <w:rsid w:val="002F7091"/>
    <w:rsid w:val="00302124"/>
    <w:rsid w:val="00303D31"/>
    <w:rsid w:val="00315867"/>
    <w:rsid w:val="003276AF"/>
    <w:rsid w:val="00335ED1"/>
    <w:rsid w:val="00344878"/>
    <w:rsid w:val="0034546E"/>
    <w:rsid w:val="00346A12"/>
    <w:rsid w:val="00383ACA"/>
    <w:rsid w:val="003B1C58"/>
    <w:rsid w:val="003C3EDA"/>
    <w:rsid w:val="003C4CE9"/>
    <w:rsid w:val="004040A9"/>
    <w:rsid w:val="0041211E"/>
    <w:rsid w:val="004325A1"/>
    <w:rsid w:val="00433B86"/>
    <w:rsid w:val="00472BC5"/>
    <w:rsid w:val="00487B4B"/>
    <w:rsid w:val="004B3975"/>
    <w:rsid w:val="004C3ED1"/>
    <w:rsid w:val="004E7219"/>
    <w:rsid w:val="004F65E2"/>
    <w:rsid w:val="00512F77"/>
    <w:rsid w:val="0051716C"/>
    <w:rsid w:val="005C51AC"/>
    <w:rsid w:val="00620FD8"/>
    <w:rsid w:val="0065036C"/>
    <w:rsid w:val="00661B61"/>
    <w:rsid w:val="00686820"/>
    <w:rsid w:val="006B7506"/>
    <w:rsid w:val="00724396"/>
    <w:rsid w:val="007331FB"/>
    <w:rsid w:val="00742372"/>
    <w:rsid w:val="00756A78"/>
    <w:rsid w:val="007B52C8"/>
    <w:rsid w:val="00826E47"/>
    <w:rsid w:val="00842C70"/>
    <w:rsid w:val="0085189B"/>
    <w:rsid w:val="008567A6"/>
    <w:rsid w:val="008D0398"/>
    <w:rsid w:val="00920359"/>
    <w:rsid w:val="00923848"/>
    <w:rsid w:val="009354ED"/>
    <w:rsid w:val="00952231"/>
    <w:rsid w:val="009C176B"/>
    <w:rsid w:val="009F56C3"/>
    <w:rsid w:val="00A47D34"/>
    <w:rsid w:val="00A5357C"/>
    <w:rsid w:val="00A65FAF"/>
    <w:rsid w:val="00A91F8B"/>
    <w:rsid w:val="00A94D76"/>
    <w:rsid w:val="00AA2ACE"/>
    <w:rsid w:val="00AA4146"/>
    <w:rsid w:val="00AC63D0"/>
    <w:rsid w:val="00AD1878"/>
    <w:rsid w:val="00AE190D"/>
    <w:rsid w:val="00AE30E1"/>
    <w:rsid w:val="00AE45EF"/>
    <w:rsid w:val="00AF0B34"/>
    <w:rsid w:val="00AF2E6E"/>
    <w:rsid w:val="00B033C8"/>
    <w:rsid w:val="00B075B4"/>
    <w:rsid w:val="00B61EDA"/>
    <w:rsid w:val="00B62950"/>
    <w:rsid w:val="00B92969"/>
    <w:rsid w:val="00BA56C7"/>
    <w:rsid w:val="00C0238C"/>
    <w:rsid w:val="00C05BDE"/>
    <w:rsid w:val="00C62F63"/>
    <w:rsid w:val="00C65812"/>
    <w:rsid w:val="00CD7B14"/>
    <w:rsid w:val="00D27D9B"/>
    <w:rsid w:val="00D43D96"/>
    <w:rsid w:val="00D5500A"/>
    <w:rsid w:val="00D62646"/>
    <w:rsid w:val="00D673A9"/>
    <w:rsid w:val="00D77A47"/>
    <w:rsid w:val="00D83EDE"/>
    <w:rsid w:val="00D91AF4"/>
    <w:rsid w:val="00DA0D8A"/>
    <w:rsid w:val="00DB77FA"/>
    <w:rsid w:val="00DC1E6F"/>
    <w:rsid w:val="00DC2874"/>
    <w:rsid w:val="00E056FB"/>
    <w:rsid w:val="00E90E61"/>
    <w:rsid w:val="00ED4EEF"/>
    <w:rsid w:val="00ED7C61"/>
    <w:rsid w:val="00EF22BA"/>
    <w:rsid w:val="00EF4D3D"/>
    <w:rsid w:val="00F00702"/>
    <w:rsid w:val="00F22E6D"/>
    <w:rsid w:val="00F6631C"/>
    <w:rsid w:val="00F72544"/>
    <w:rsid w:val="00F95B7D"/>
    <w:rsid w:val="00F96CED"/>
    <w:rsid w:val="00FA0E52"/>
    <w:rsid w:val="00FE427E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D2DA"/>
  <w15:chartTrackingRefBased/>
  <w15:docId w15:val="{6911C0F2-B341-3446-812A-4B6D79D5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69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9296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296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96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9296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929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9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9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29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9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29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B9296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92969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9296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929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929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B92969"/>
    <w:pPr>
      <w:ind w:left="720"/>
      <w:contextualSpacing/>
    </w:pPr>
  </w:style>
  <w:style w:type="paragraph" w:styleId="a4">
    <w:name w:val="No Spacing"/>
    <w:uiPriority w:val="1"/>
    <w:qFormat/>
    <w:rsid w:val="00B92969"/>
    <w:rPr>
      <w:sz w:val="22"/>
      <w:szCs w:val="22"/>
    </w:rPr>
  </w:style>
  <w:style w:type="character" w:styleId="a5">
    <w:name w:val="Hyperlink"/>
    <w:basedOn w:val="a0"/>
    <w:uiPriority w:val="99"/>
    <w:unhideWhenUsed/>
    <w:rsid w:val="00B92969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9296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929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92969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B92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Revision"/>
    <w:hidden/>
    <w:uiPriority w:val="99"/>
    <w:semiHidden/>
    <w:rsid w:val="00B92969"/>
    <w:rPr>
      <w:sz w:val="22"/>
      <w:szCs w:val="2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0911E6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0911E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91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11E6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5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5189B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85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5189B"/>
    <w:rPr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4E72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706F-C372-445B-B731-7A3009A2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Инструкция по работе с заявкой на расчет скоринговой оценки</vt:lpstr>
      <vt:lpstr>    Вход на сайт</vt:lpstr>
      <vt:lpstr>    Сервис “Расчёт рейтинга бизнеса”</vt:lpstr>
      <vt:lpstr>        Раздел “Рейтинг моего бизнеса”</vt:lpstr>
      <vt:lpstr>        Заявка для получения итогового рейтинга бизнеса”.</vt:lpstr>
      <vt:lpstr>Функционал согласования заявки на расчёт скоринга</vt:lpstr>
      <vt:lpstr>    6. Функционал сотрудников ОИП</vt:lpstr>
      <vt:lpstr>        6.1 Функционал работы с системой ЛК РОИВ </vt:lpstr>
      <vt:lpstr>        6.2 Отображение уведомлений</vt:lpstr>
      <vt:lpstr>        6.3 Переход в карточку организации Субъекта МСП</vt:lpstr>
      <vt:lpstr>        6.4 Переход в анкету Субъекта МСП</vt:lpstr>
      <vt:lpstr>        6.5 Стадии скоринга </vt:lpstr>
      <vt:lpstr>        6.9 Отправка приглашения Субъекту МСП</vt:lpstr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а Гумерова</dc:creator>
  <cp:keywords/>
  <dc:description/>
  <cp:lastModifiedBy>Криль Владимир Леонидович</cp:lastModifiedBy>
  <cp:revision>4</cp:revision>
  <dcterms:created xsi:type="dcterms:W3CDTF">2022-04-20T14:44:00Z</dcterms:created>
  <dcterms:modified xsi:type="dcterms:W3CDTF">2022-06-21T08:54:00Z</dcterms:modified>
</cp:coreProperties>
</file>